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AA2CB1">
        <w:tc>
          <w:tcPr>
            <w:tcW w:w="1017" w:type="dxa"/>
            <w:vAlign w:val="center"/>
          </w:tcPr>
          <w:p w14:paraId="2FA6DB40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77777777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AA2CB1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AA2CB1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lastRenderedPageBreak/>
              <w:t>12</w:t>
            </w:r>
          </w:p>
          <w:p w14:paraId="67C03DF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AA2CB1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AA2CB1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AA2CB1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AA2CB1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60134DDD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150A62">
        <w:rPr>
          <w:noProof/>
        </w:rPr>
        <w:drawing>
          <wp:inline distT="0" distB="0" distL="0" distR="0" wp14:anchorId="5F9EFADD" wp14:editId="56CB32F3">
            <wp:extent cx="4175760" cy="1758726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4"/>
                    <a:stretch/>
                  </pic:blipFill>
                  <pic:spPr bwMode="auto">
                    <a:xfrm>
                      <a:off x="0" y="0"/>
                      <a:ext cx="4209321" cy="1772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AA2CB1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AA2CB1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AA2CB1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AA2CB1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AA2CB1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AA2CB1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AA2CB1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AA2CB1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8A25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1CA7062E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8A25F7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8A25F7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8A25F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8A25F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8A25F7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12323D6F" w14:textId="77777777"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8A25F7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8A25F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8A25F7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8A25F7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8A25F7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8A25F7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8A25F7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8A25F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8A25F7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8A25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8A25F7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8A25F7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8A25F7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8A25F7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lastRenderedPageBreak/>
              <w:t>205</w:t>
            </w:r>
          </w:p>
          <w:p w14:paraId="5C125047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8A25F7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8A25F7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8A25F7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8A25F7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8A25F7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 xml:space="preserve">Sorry, Zahari Baharov </w:t>
            </w:r>
            <w:r w:rsidRPr="0079243F">
              <w:rPr>
                <w:rFonts w:ascii="Consolas" w:hAnsi="Consolas"/>
                <w:lang w:val="bg-BG" w:eastAsia="bg-BG"/>
              </w:rPr>
              <w:lastRenderedPageBreak/>
              <w:t>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>оценяват.</w:t>
            </w:r>
          </w:p>
          <w:p w14:paraId="1BC486EE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8A25F7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D3D6AF6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8A25F7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8A25F7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8A25F7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8A25F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8A25F7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8A25F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8A25F7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8A25F7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8A25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lastRenderedPageBreak/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8A25F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8A25F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8A25F7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8A25F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8A25F7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8A25F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8A25F7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8A25F7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8A25F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8A25F7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4A4A" w14:textId="77777777" w:rsidR="0066607B" w:rsidRDefault="0066607B" w:rsidP="008068A2">
      <w:pPr>
        <w:spacing w:after="0" w:line="240" w:lineRule="auto"/>
      </w:pPr>
      <w:r>
        <w:separator/>
      </w:r>
    </w:p>
  </w:endnote>
  <w:endnote w:type="continuationSeparator" w:id="0">
    <w:p w14:paraId="68AE6B2D" w14:textId="77777777" w:rsidR="0066607B" w:rsidRDefault="00666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4E84" w14:textId="3B67617C" w:rsidR="004E4C1E" w:rsidRDefault="009E612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6390D" wp14:editId="4F10325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807E0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639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01807E0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4771E7" wp14:editId="4A6A3D4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FF12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52D38E2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E6ED4F" wp14:editId="622AB8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181A6" wp14:editId="00D76E9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BB1E14" wp14:editId="1C7DC31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1A518" wp14:editId="7D1740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11F326" wp14:editId="4BA9B67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CA063E" wp14:editId="095E48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039D0D" wp14:editId="02AC9FC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9E3D8" wp14:editId="662698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C61AF8" wp14:editId="58059447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771E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1FFF12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2D38E2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E6ED4F" wp14:editId="622AB8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181A6" wp14:editId="00D76E9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BB1E14" wp14:editId="1C7DC31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1A518" wp14:editId="7D1740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11F326" wp14:editId="4BA9B67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A063E" wp14:editId="095E48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039D0D" wp14:editId="02AC9FC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9E3D8" wp14:editId="662698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C61AF8" wp14:editId="58059447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E2DC909" wp14:editId="198BDFD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1920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63123" wp14:editId="4124C10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862FD" w14:textId="5FF586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439DA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439DA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C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439DA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E612C">
                            <w:fldChar w:fldCharType="begin"/>
                          </w:r>
                          <w:r w:rsidR="009E612C">
                            <w:instrText xml:space="preserve"> NUMPAGES   \* MERGEFORMAT </w:instrText>
                          </w:r>
                          <w:r w:rsidR="009E612C">
                            <w:fldChar w:fldCharType="separate"/>
                          </w:r>
                          <w:r w:rsidR="00BB6C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9E612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6312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22862FD" w14:textId="5FF586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439DA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439DA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6C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439DA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E612C">
                      <w:fldChar w:fldCharType="begin"/>
                    </w:r>
                    <w:r w:rsidR="009E612C">
                      <w:instrText xml:space="preserve"> NUMPAGES   \* MERGEFORMAT </w:instrText>
                    </w:r>
                    <w:r w:rsidR="009E612C">
                      <w:fldChar w:fldCharType="separate"/>
                    </w:r>
                    <w:r w:rsidR="00BB6C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9E612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9E22" w14:textId="77777777" w:rsidR="0066607B" w:rsidRDefault="0066607B" w:rsidP="008068A2">
      <w:pPr>
        <w:spacing w:after="0" w:line="240" w:lineRule="auto"/>
      </w:pPr>
      <w:r>
        <w:separator/>
      </w:r>
    </w:p>
  </w:footnote>
  <w:footnote w:type="continuationSeparator" w:id="0">
    <w:p w14:paraId="3FFF5754" w14:textId="77777777" w:rsidR="0066607B" w:rsidRDefault="006660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90B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909574">
    <w:abstractNumId w:val="3"/>
  </w:num>
  <w:num w:numId="2" w16cid:durableId="1676107048">
    <w:abstractNumId w:val="12"/>
  </w:num>
  <w:num w:numId="3" w16cid:durableId="1430158270">
    <w:abstractNumId w:val="19"/>
  </w:num>
  <w:num w:numId="4" w16cid:durableId="1988707724">
    <w:abstractNumId w:val="15"/>
  </w:num>
  <w:num w:numId="5" w16cid:durableId="362170195">
    <w:abstractNumId w:val="1"/>
  </w:num>
  <w:num w:numId="6" w16cid:durableId="1146975651">
    <w:abstractNumId w:val="8"/>
  </w:num>
  <w:num w:numId="7" w16cid:durableId="1717394824">
    <w:abstractNumId w:val="13"/>
  </w:num>
  <w:num w:numId="8" w16cid:durableId="830684516">
    <w:abstractNumId w:val="7"/>
  </w:num>
  <w:num w:numId="9" w16cid:durableId="1626154441">
    <w:abstractNumId w:val="14"/>
  </w:num>
  <w:num w:numId="10" w16cid:durableId="402679987">
    <w:abstractNumId w:val="9"/>
  </w:num>
  <w:num w:numId="11" w16cid:durableId="1435856367">
    <w:abstractNumId w:val="16"/>
  </w:num>
  <w:num w:numId="12" w16cid:durableId="1007830933">
    <w:abstractNumId w:val="2"/>
  </w:num>
  <w:num w:numId="13" w16cid:durableId="1386610763">
    <w:abstractNumId w:val="17"/>
  </w:num>
  <w:num w:numId="14" w16cid:durableId="1317297213">
    <w:abstractNumId w:val="18"/>
  </w:num>
  <w:num w:numId="15" w16cid:durableId="1787305769">
    <w:abstractNumId w:val="10"/>
  </w:num>
  <w:num w:numId="16" w16cid:durableId="1417675480">
    <w:abstractNumId w:val="6"/>
  </w:num>
  <w:num w:numId="17" w16cid:durableId="1547064930">
    <w:abstractNumId w:val="5"/>
  </w:num>
  <w:num w:numId="18" w16cid:durableId="933245892">
    <w:abstractNumId w:val="11"/>
  </w:num>
  <w:num w:numId="19" w16cid:durableId="1968194588">
    <w:abstractNumId w:val="0"/>
  </w:num>
  <w:num w:numId="20" w16cid:durableId="1075517615">
    <w:abstractNumId w:val="20"/>
  </w:num>
  <w:num w:numId="21" w16cid:durableId="174607566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0D6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1D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9E612C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7-09T20:39:00Z</dcterms:created>
  <dcterms:modified xsi:type="dcterms:W3CDTF">2022-07-09T20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